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45781F7" w:rsidR="00735C99" w:rsidRDefault="006D043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E53C9" wp14:editId="36DAE819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79" cy="7105636"/>
                <wp:effectExtent l="19050" t="19050" r="1905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E22F" w14:textId="5D2A82AC" w:rsidR="008D1C45" w:rsidRPr="00426995" w:rsidRDefault="00426995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="00735C99"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28533B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eroplane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A3A7" w14:textId="41C7D8C1" w:rsidR="0007423A" w:rsidRPr="00735C99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 w:rsidR="00426995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F07E801" w14:textId="77777777" w:rsidR="0007423A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E53C9" id="Group 12" o:spid="_x0000_s1026" style="position:absolute;margin-left:3.8pt;margin-top:3.8pt;width:805.5pt;height:559.5pt;z-index:25166848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">
                <v:roundrect id="Rectangle: Rounded Corners 3" o:spid="_x0000_s102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" fillcolor="#eaf2fa" strokecolor="#4472c4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7D86E22F" w14:textId="5D2A82AC" w:rsidR="008D1C45" w:rsidRPr="00426995" w:rsidRDefault="00426995" w:rsidP="008D1C4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="00735C99"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28533B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eroplane</w:t>
                        </w:r>
                      </w:p>
                    </w:txbxContent>
                  </v:textbox>
                </v:shape>
                <v:shape id="Text Box 2" o:spid="_x0000_s102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7F9A3A7" w14:textId="41C7D8C1" w:rsidR="0007423A" w:rsidRPr="00735C99" w:rsidRDefault="0007423A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 w:rsidR="00426995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F07E801" w14:textId="77777777" w:rsidR="0007423A" w:rsidRDefault="0007423A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3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  <w:r w:rsidR="00735C99">
        <w:t xml:space="preserve">  </w:t>
      </w:r>
    </w:p>
    <w:p w14:paraId="1D897244" w14:textId="0C21CFDA" w:rsidR="00735C99" w:rsidRDefault="0022742B">
      <w:r>
        <w:rPr>
          <w:noProof/>
        </w:rPr>
        <w:drawing>
          <wp:anchor distT="0" distB="0" distL="114300" distR="114300" simplePos="0" relativeHeight="251721728" behindDoc="0" locked="0" layoutInCell="1" allowOverlap="1" wp14:anchorId="1CBF0ED0" wp14:editId="3906C194">
            <wp:simplePos x="0" y="0"/>
            <wp:positionH relativeFrom="column">
              <wp:posOffset>340987</wp:posOffset>
            </wp:positionH>
            <wp:positionV relativeFrom="paragraph">
              <wp:posOffset>1046233</wp:posOffset>
            </wp:positionV>
            <wp:extent cx="9678390" cy="4821349"/>
            <wp:effectExtent l="0" t="0" r="0" b="0"/>
            <wp:wrapNone/>
            <wp:docPr id="4" name="Picture 4" descr="A picture containing text, business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businesscard&#10;&#10;Description automatically generated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390" cy="4821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57805B37" w14:textId="72C551C5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A8F8BE" wp14:editId="1B5BAA80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50" cy="7105015"/>
                <wp:effectExtent l="19050" t="19050" r="19050" b="1968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280CF2" w14:textId="78B5EEF4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ar</w:t>
                              </w:r>
                            </w:p>
                            <w:p w14:paraId="392CC0E8" w14:textId="183847D2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B762E9" w14:textId="77777777" w:rsidR="00426995" w:rsidRPr="00735C99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BABD1D0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8F8BE" id="Group 14" o:spid="_x0000_s1031" style="position:absolute;margin-left:3.8pt;margin-top:3.8pt;width:805.5pt;height:559.45pt;z-index:251672576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">
                <v:roundrect id="Rectangle: Rounded Corners 17" o:spid="_x0000_s103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" fillcolor="#eaf2fa" strokecolor="#4472c4" strokeweight="2.25pt">
                  <v:stroke joinstyle="miter"/>
                </v:roundrect>
                <v:shape id="Text Box 2" o:spid="_x0000_s103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2280CF2" w14:textId="78B5EEF4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ar</w:t>
                        </w:r>
                      </w:p>
                      <w:p w14:paraId="392CC0E8" w14:textId="183847D2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5B762E9" w14:textId="77777777" w:rsidR="00426995" w:rsidRPr="00735C99" w:rsidRDefault="00426995" w:rsidP="0042699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BABD1D0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" o:spid="_x0000_s103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45977C4E" w14:textId="3A25ED0F" w:rsidR="00735C99" w:rsidRDefault="004966B5">
      <w:r>
        <w:rPr>
          <w:noProof/>
        </w:rPr>
        <w:drawing>
          <wp:anchor distT="0" distB="0" distL="114300" distR="114300" simplePos="0" relativeHeight="251707392" behindDoc="0" locked="0" layoutInCell="1" allowOverlap="1" wp14:anchorId="78626818" wp14:editId="26A8BB6E">
            <wp:simplePos x="0" y="0"/>
            <wp:positionH relativeFrom="column">
              <wp:posOffset>276225</wp:posOffset>
            </wp:positionH>
            <wp:positionV relativeFrom="paragraph">
              <wp:posOffset>1879762</wp:posOffset>
            </wp:positionV>
            <wp:extent cx="9740320" cy="3657260"/>
            <wp:effectExtent l="0" t="0" r="0" b="635"/>
            <wp:wrapNone/>
            <wp:docPr id="932" name="Picture 9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" name="Picture 932" descr="Diagram&#10;&#10;Description automatically generated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320" cy="365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42CFA03B" w14:textId="308BF3A6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803866" wp14:editId="322B3704">
                <wp:simplePos x="0" y="0"/>
                <wp:positionH relativeFrom="column">
                  <wp:posOffset>38413</wp:posOffset>
                </wp:positionH>
                <wp:positionV relativeFrom="paragraph">
                  <wp:posOffset>60325</wp:posOffset>
                </wp:positionV>
                <wp:extent cx="10229850" cy="7105015"/>
                <wp:effectExtent l="19050" t="19050" r="1905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A7067" w14:textId="4396AEBD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icycle</w:t>
                              </w:r>
                            </w:p>
                            <w:p w14:paraId="79C2F0E9" w14:textId="15856899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A3858" w14:textId="77777777" w:rsidR="00426995" w:rsidRPr="00735C99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144AC1D6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3866" id="Group 24" o:spid="_x0000_s1036" style="position:absolute;margin-left:3pt;margin-top:4.75pt;width:805.5pt;height:559.45pt;z-index:251674624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">
                <v:roundrect id="Rectangle: Rounded Corners 25" o:spid="_x0000_s103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" fillcolor="#eaf2fa" strokecolor="#4472c4" strokeweight="2.25pt">
                  <v:stroke joinstyle="miter"/>
                </v:roundrect>
                <v:shape id="Text Box 2" o:spid="_x0000_s103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3A0A7067" w14:textId="4396AEBD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icycle</w:t>
                        </w:r>
                      </w:p>
                      <w:p w14:paraId="79C2F0E9" w14:textId="15856899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75A3858" w14:textId="77777777" w:rsidR="00426995" w:rsidRPr="00735C99" w:rsidRDefault="00426995" w:rsidP="0042699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144AC1D6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8" o:spid="_x0000_s104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0F04071C" w14:textId="0CFDA2CB" w:rsidR="00735C99" w:rsidRDefault="004966B5">
      <w:r>
        <w:rPr>
          <w:noProof/>
        </w:rPr>
        <w:drawing>
          <wp:anchor distT="0" distB="0" distL="114300" distR="114300" simplePos="0" relativeHeight="251705344" behindDoc="0" locked="0" layoutInCell="1" allowOverlap="1" wp14:anchorId="2C7E3068" wp14:editId="3EEA55F1">
            <wp:simplePos x="0" y="0"/>
            <wp:positionH relativeFrom="column">
              <wp:posOffset>276860</wp:posOffset>
            </wp:positionH>
            <wp:positionV relativeFrom="paragraph">
              <wp:posOffset>836309</wp:posOffset>
            </wp:positionV>
            <wp:extent cx="9686260" cy="5597064"/>
            <wp:effectExtent l="0" t="0" r="0" b="3810"/>
            <wp:wrapNone/>
            <wp:docPr id="9" name="Picture 9" descr="A picture containing text, bicycle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bicycle, transport&#10;&#10;Description automatically generated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1243" cy="5605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1471FF7B" w14:textId="51369C49" w:rsidR="00735C99" w:rsidRDefault="006D04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BDCBCD" wp14:editId="3EEFCEF3">
                <wp:simplePos x="0" y="0"/>
                <wp:positionH relativeFrom="column">
                  <wp:posOffset>76513</wp:posOffset>
                </wp:positionH>
                <wp:positionV relativeFrom="paragraph">
                  <wp:posOffset>65405</wp:posOffset>
                </wp:positionV>
                <wp:extent cx="10231200" cy="7106400"/>
                <wp:effectExtent l="19050" t="19050" r="17780" b="1841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6A5EF" w14:textId="5DCE4CC3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otorbike</w:t>
                              </w:r>
                            </w:p>
                            <w:p w14:paraId="6A9816C6" w14:textId="3D86E973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6E8D" w14:textId="77777777" w:rsidR="00426995" w:rsidRPr="00735C99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B8A11B2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DCBCD" id="Group 29" o:spid="_x0000_s1041" style="position:absolute;margin-left:6pt;margin-top:5.15pt;width:805.6pt;height:559.55pt;z-index:251676672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">
                <v:roundrect id="Rectangle: Rounded Corners 30" o:spid="_x0000_s104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" fillcolor="#eaf2fa" strokecolor="#4472c4" strokeweight="2.25pt">
                  <v:stroke joinstyle="miter"/>
                </v:roundrect>
                <v:shape id="Text Box 2" o:spid="_x0000_s104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BB6A5EF" w14:textId="5DCE4CC3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otorbike</w:t>
                        </w:r>
                      </w:p>
                      <w:p w14:paraId="6A9816C6" w14:textId="3D86E973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0B306E8D" w14:textId="77777777" w:rsidR="00426995" w:rsidRPr="00735C99" w:rsidRDefault="00426995" w:rsidP="0042699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B8A11B2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29" o:spid="_x0000_s104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31C2100A" w14:textId="0DD3A7E2" w:rsidR="0020058D" w:rsidRDefault="0020058D" w:rsidP="00E84AC9">
      <w:r>
        <w:t xml:space="preserve"> </w:t>
      </w:r>
    </w:p>
    <w:p w14:paraId="502ACD36" w14:textId="68F565CA" w:rsidR="0020058D" w:rsidRDefault="004966B5">
      <w:r>
        <w:rPr>
          <w:noProof/>
        </w:rPr>
        <w:drawing>
          <wp:anchor distT="0" distB="0" distL="114300" distR="114300" simplePos="0" relativeHeight="251710464" behindDoc="0" locked="0" layoutInCell="1" allowOverlap="1" wp14:anchorId="0BC13B72" wp14:editId="10E3164C">
            <wp:simplePos x="0" y="0"/>
            <wp:positionH relativeFrom="column">
              <wp:posOffset>310294</wp:posOffset>
            </wp:positionH>
            <wp:positionV relativeFrom="paragraph">
              <wp:posOffset>72275</wp:posOffset>
            </wp:positionV>
            <wp:extent cx="9838476" cy="6349271"/>
            <wp:effectExtent l="19050" t="0" r="0" b="0"/>
            <wp:wrapNone/>
            <wp:docPr id="935" name="Picture 935" descr="A drawing of a bicy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" name="Picture 935" descr="A drawing of a bicycle&#10;&#10;Description automatically generated with medium confidence"/>
                    <pic:cNvPicPr/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000">
                      <a:off x="0" y="0"/>
                      <a:ext cx="9838476" cy="634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</w:p>
    <w:p w14:paraId="5E212D5C" w14:textId="3CE08212" w:rsidR="0020058D" w:rsidRDefault="004966B5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63F7126" wp14:editId="72DB292A">
            <wp:simplePos x="0" y="0"/>
            <wp:positionH relativeFrom="column">
              <wp:posOffset>330023</wp:posOffset>
            </wp:positionH>
            <wp:positionV relativeFrom="paragraph">
              <wp:posOffset>1680358</wp:posOffset>
            </wp:positionV>
            <wp:extent cx="9696893" cy="4346020"/>
            <wp:effectExtent l="0" t="0" r="0" b="0"/>
            <wp:wrapNone/>
            <wp:docPr id="931" name="Picture 9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" name="Picture 931" descr="Diagram&#10;&#10;Description automatically generated"/>
                    <pic:cNvPicPr/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3968" cy="43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3C4E7CF" wp14:editId="5CC71C01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13" name="Rectangle: Rounded Corners 1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0B8F41" w14:textId="0DCC6A92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us</w:t>
                              </w:r>
                            </w:p>
                            <w:p w14:paraId="41100AC5" w14:textId="2908B4C4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DBDE2" w14:textId="77777777" w:rsidR="00426995" w:rsidRPr="00735C99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30FC348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4E7CF" id="Group 11" o:spid="_x0000_s1046" style="position:absolute;margin-left:5.95pt;margin-top:5.1pt;width:805.6pt;height:559.55pt;z-index:251684864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">
                <v:roundrect id="Rectangle: Rounded Corners 13" o:spid="_x0000_s104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" fillcolor="#eaf2fa" strokecolor="#4472c4" strokeweight="2.25pt">
                  <v:stroke joinstyle="miter"/>
                </v:roundrect>
                <v:shape id="Text Box 2" o:spid="_x0000_s104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E0B8F41" w14:textId="0DCC6A92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us</w:t>
                        </w:r>
                      </w:p>
                      <w:p w14:paraId="41100AC5" w14:textId="2908B4C4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C0DBDE2" w14:textId="77777777" w:rsidR="00426995" w:rsidRPr="00735C99" w:rsidRDefault="00426995" w:rsidP="00426995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30FC348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9" o:spid="_x0000_s105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383540EE" w14:textId="45024574" w:rsidR="0020058D" w:rsidRDefault="004966B5"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4768A6F4" wp14:editId="5D8A33FE">
            <wp:simplePos x="0" y="0"/>
            <wp:positionH relativeFrom="column">
              <wp:posOffset>287494</wp:posOffset>
            </wp:positionH>
            <wp:positionV relativeFrom="paragraph">
              <wp:posOffset>2181319</wp:posOffset>
            </wp:positionV>
            <wp:extent cx="9728790" cy="3850855"/>
            <wp:effectExtent l="0" t="0" r="6350" b="0"/>
            <wp:wrapNone/>
            <wp:docPr id="936" name="Picture 936" descr="A picture containing text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" name="Picture 936" descr="A picture containing text, transport&#10;&#10;Description automatically generated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7511" cy="3854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3BE7F76" wp14:editId="19F98B1D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CDDA1" w14:textId="618CBDE5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olice Car</w:t>
                              </w:r>
                            </w:p>
                            <w:p w14:paraId="79C0DA1B" w14:textId="2C839877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AEC10" w14:textId="77777777" w:rsidR="00726CC6" w:rsidRPr="00735C99" w:rsidRDefault="00726CC6" w:rsidP="00726CC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4B4A7FB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1" name="Rectangle: Rounded Corners 94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BE7F76" id="Group 20" o:spid="_x0000_s1051" style="position:absolute;margin-left:5.95pt;margin-top:5.1pt;width:805.6pt;height:559.55pt;z-index:251686912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">
                <v:roundrect id="Rectangle: Rounded Corners 21" o:spid="_x0000_s105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" fillcolor="#eaf2fa" strokecolor="#4472c4" strokeweight="2.25pt">
                  <v:stroke joinstyle="miter"/>
                </v:roundrect>
                <v:shape id="Text Box 2" o:spid="_x0000_s105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<v:textbox>
                    <w:txbxContent>
                      <w:p w14:paraId="4F7CDDA1" w14:textId="618CBDE5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olice Car</w:t>
                        </w:r>
                      </w:p>
                      <w:p w14:paraId="79C0DA1B" w14:textId="2C839877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<v:textbox>
                    <w:txbxContent>
                      <w:p w14:paraId="30CAEC10" w14:textId="77777777" w:rsidR="00726CC6" w:rsidRPr="00735C99" w:rsidRDefault="00726CC6" w:rsidP="00726CC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4B4A7FB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1" o:spid="_x0000_s105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27AFC8B3" w14:textId="269E2D85" w:rsidR="0020058D" w:rsidRDefault="004966B5"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7E2E5055" wp14:editId="7AFFA7C9">
            <wp:simplePos x="0" y="0"/>
            <wp:positionH relativeFrom="column">
              <wp:posOffset>287493</wp:posOffset>
            </wp:positionH>
            <wp:positionV relativeFrom="paragraph">
              <wp:posOffset>1727523</wp:posOffset>
            </wp:positionV>
            <wp:extent cx="9751355" cy="4167251"/>
            <wp:effectExtent l="0" t="0" r="2540" b="5080"/>
            <wp:wrapNone/>
            <wp:docPr id="934" name="Picture 93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" name="Picture 934" descr="A picture containing diagram&#10;&#10;Description automatically generated"/>
                    <pic:cNvPicPr/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943" cy="417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EC9B071" wp14:editId="52454DB4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42" name="Group 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43" name="Rectangle: Rounded Corners 94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425C8" w14:textId="621CFBBB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orry</w:t>
                              </w:r>
                            </w:p>
                            <w:p w14:paraId="21EFCAA5" w14:textId="044F3F83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EE698" w14:textId="77777777" w:rsidR="00726CC6" w:rsidRPr="00735C99" w:rsidRDefault="00726CC6" w:rsidP="00726CC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78511DA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6" name="Rectangle: Rounded Corners 946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9B071" id="Group 942" o:spid="_x0000_s1056" style="position:absolute;margin-left:5.95pt;margin-top:5.1pt;width:805.6pt;height:559.55pt;z-index:251688960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">
                <v:roundrect id="Rectangle: Rounded Corners 943" o:spid="_x0000_s105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" fillcolor="#eaf2fa" strokecolor="#4472c4" strokeweight="2.25pt">
                  <v:stroke joinstyle="miter"/>
                </v:roundrect>
                <v:shape id="Text Box 2" o:spid="_x0000_s105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<v:textbox>
                    <w:txbxContent>
                      <w:p w14:paraId="6F4425C8" w14:textId="621CFBBB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orry</w:t>
                        </w:r>
                      </w:p>
                      <w:p w14:paraId="21EFCAA5" w14:textId="044F3F83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<v:textbox>
                    <w:txbxContent>
                      <w:p w14:paraId="73CEE698" w14:textId="77777777" w:rsidR="00726CC6" w:rsidRPr="00735C99" w:rsidRDefault="00726CC6" w:rsidP="00726CC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78511DA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46" o:spid="_x0000_s106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66B92D01" w14:textId="3BAA285F" w:rsidR="0020058D" w:rsidRDefault="004966B5"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5B1EB9E2" wp14:editId="47C2CF87">
            <wp:simplePos x="0" y="0"/>
            <wp:positionH relativeFrom="column">
              <wp:posOffset>297977</wp:posOffset>
            </wp:positionH>
            <wp:positionV relativeFrom="paragraph">
              <wp:posOffset>1111250</wp:posOffset>
            </wp:positionV>
            <wp:extent cx="9749849" cy="5176349"/>
            <wp:effectExtent l="0" t="0" r="3810" b="5715"/>
            <wp:wrapNone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1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9849" cy="517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4909284" wp14:editId="17A03F6B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49" name="Rectangle: Rounded Corners 949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5B320D" w14:textId="106F09B9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bulance</w:t>
                              </w:r>
                            </w:p>
                            <w:p w14:paraId="2EFAC9F4" w14:textId="246A5568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14BAE" w14:textId="77777777" w:rsidR="00726CC6" w:rsidRPr="00735C99" w:rsidRDefault="00726CC6" w:rsidP="00726CC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89C48B6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52" name="Rectangle: Rounded Corners 952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09284" id="Group 947" o:spid="_x0000_s1061" style="position:absolute;margin-left:5.95pt;margin-top:5.1pt;width:805.6pt;height:559.55pt;z-index:251691008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">
                <v:roundrect id="Rectangle: Rounded Corners 949" o:spid="_x0000_s106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" fillcolor="#eaf2fa" strokecolor="#4472c4" strokeweight="2.25pt">
                  <v:stroke joinstyle="miter"/>
                </v:roundrect>
                <v:shape id="Text Box 2" o:spid="_x0000_s106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WnO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zz45l4BGR+AwAA//8DAFBLAQItABQABgAIAAAAIQDb4fbL7gAAAIUBAAATAAAAAAAAAAAAAAAA&#10;AAAAAABbQ29udGVudF9UeXBlc10ueG1sUEsBAi0AFAAGAAgAAAAhAFr0LFu/AAAAFQEAAAsAAAAA&#10;AAAAAAAAAAAAHwEAAF9yZWxzLy5yZWxzUEsBAi0AFAAGAAgAAAAhAMn9ac7BAAAA3AAAAA8AAAAA&#10;AAAAAAAAAAAABwIAAGRycy9kb3ducmV2LnhtbFBLBQYAAAAAAwADALcAAAD1AgAAAAA=&#10;" filled="f" stroked="f">
                  <v:textbox>
                    <w:txbxContent>
                      <w:p w14:paraId="1E5B320D" w14:textId="106F09B9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mbulance</w:t>
                        </w:r>
                      </w:p>
                      <w:p w14:paraId="2EFAC9F4" w14:textId="246A5568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<v:textbox>
                    <w:txbxContent>
                      <w:p w14:paraId="63714BAE" w14:textId="77777777" w:rsidR="00726CC6" w:rsidRPr="00735C99" w:rsidRDefault="00726CC6" w:rsidP="00726CC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89C48B6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52" o:spid="_x0000_s106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192A9C60" w14:textId="13468E40" w:rsidR="0020058D" w:rsidRDefault="004966B5"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415C8CA4" wp14:editId="79ADA962">
            <wp:simplePos x="0" y="0"/>
            <wp:positionH relativeFrom="column">
              <wp:posOffset>339887</wp:posOffset>
            </wp:positionH>
            <wp:positionV relativeFrom="paragraph">
              <wp:posOffset>1616075</wp:posOffset>
            </wp:positionV>
            <wp:extent cx="9653222" cy="4654550"/>
            <wp:effectExtent l="0" t="0" r="5715" b="0"/>
            <wp:wrapNone/>
            <wp:docPr id="933" name="Picture 93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" name="Picture 933" descr="Diagram, engineering drawing&#10;&#10;Description automatically generated"/>
                    <pic:cNvPicPr/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3222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058D">
        <w:br w:type="page"/>
      </w:r>
      <w:r w:rsidR="0020058D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1DB46A8" wp14:editId="164819AD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62" name="Group 9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63" name="Rectangle: Rounded Corners 96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747953" w14:textId="70F6D6C2" w:rsidR="00426995" w:rsidRPr="00426995" w:rsidRDefault="00426995" w:rsidP="00426995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–</w:t>
                              </w: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66104D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ire Engine</w:t>
                              </w:r>
                            </w:p>
                            <w:p w14:paraId="0C43C7D6" w14:textId="2B9BEA33" w:rsidR="0020058D" w:rsidRPr="006D043C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132CC" w14:textId="77777777" w:rsidR="00726CC6" w:rsidRPr="00735C99" w:rsidRDefault="00726CC6" w:rsidP="00726CC6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492C723A" w14:textId="77777777" w:rsidR="0020058D" w:rsidRDefault="0020058D" w:rsidP="0020058D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6" name="Rectangle: Rounded Corners 966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B46A8" id="Group 962" o:spid="_x0000_s1066" style="position:absolute;margin-left:5.95pt;margin-top:5.1pt;width:805.6pt;height:559.55pt;z-index:251703296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">
                <v:roundrect id="Rectangle: Rounded Corners 963" o:spid="_x0000_s106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" fillcolor="#eaf2fa" strokecolor="#4472c4" strokeweight="2.25pt">
                  <v:stroke joinstyle="miter"/>
                </v:roundrect>
                <v:shape id="Text Box 2" o:spid="_x0000_s106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qVw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tlkBL9n4hGQyzcAAAD//wMAUEsBAi0AFAAGAAgAAAAhANvh9svuAAAAhQEAABMAAAAAAAAAAAAA&#10;AAAAAAAAAFtDb250ZW50X1R5cGVzXS54bWxQSwECLQAUAAYACAAAACEAWvQsW78AAAAVAQAACwAA&#10;AAAAAAAAAAAAAAAfAQAAX3JlbHMvLnJlbHNQSwECLQAUAAYACAAAACEAeKqlcMMAAADcAAAADwAA&#10;AAAAAAAAAAAAAAAHAgAAZHJzL2Rvd25yZXYueG1sUEsFBgAAAAADAAMAtwAAAPcCAAAAAA==&#10;" filled="f" stroked="f">
                  <v:textbox>
                    <w:txbxContent>
                      <w:p w14:paraId="17747953" w14:textId="70F6D6C2" w:rsidR="00426995" w:rsidRPr="00426995" w:rsidRDefault="00426995" w:rsidP="00426995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–</w:t>
                        </w: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66104D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ire Engine</w:t>
                        </w:r>
                      </w:p>
                      <w:p w14:paraId="0C43C7D6" w14:textId="2B9BEA33" w:rsidR="0020058D" w:rsidRPr="006D043C" w:rsidRDefault="0020058D" w:rsidP="0020058D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D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2QO1zPxCMjsAgAA//8DAFBLAQItABQABgAIAAAAIQDb4fbL7gAAAIUBAAATAAAAAAAAAAAA&#10;AAAAAAAAAABbQ29udGVudF9UeXBlc10ueG1sUEsBAi0AFAAGAAgAAAAhAFr0LFu/AAAAFQEAAAsA&#10;AAAAAAAAAAAAAAAAHwEAAF9yZWxzLy5yZWxzUEsBAi0AFAAGAAgAAAAhABfmAOvEAAAA3AAAAA8A&#10;AAAAAAAAAAAAAAAABwIAAGRycy9kb3ducmV2LnhtbFBLBQYAAAAAAwADALcAAAD4AgAAAAA=&#10;" filled="f" stroked="f">
                  <v:textbox>
                    <w:txbxContent>
                      <w:p w14:paraId="0C7132CC" w14:textId="77777777" w:rsidR="00726CC6" w:rsidRPr="00735C99" w:rsidRDefault="00726CC6" w:rsidP="00726CC6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492C723A" w14:textId="77777777" w:rsidR="0020058D" w:rsidRDefault="0020058D" w:rsidP="0020058D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66" o:spid="_x0000_s107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4C4AE6B8" w14:textId="7DE7AAE1" w:rsidR="004D17BF" w:rsidRDefault="0022742B"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5ADA51A9" wp14:editId="0134BCF6">
            <wp:simplePos x="0" y="0"/>
            <wp:positionH relativeFrom="column">
              <wp:posOffset>1149697</wp:posOffset>
            </wp:positionH>
            <wp:positionV relativeFrom="paragraph">
              <wp:posOffset>695605</wp:posOffset>
            </wp:positionV>
            <wp:extent cx="8134597" cy="6170473"/>
            <wp:effectExtent l="0" t="0" r="0" b="1905"/>
            <wp:wrapNone/>
            <wp:docPr id="2" name="Picture 2" descr="A drawing of a c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car&#10;&#10;Description automatically generated with low confidence"/>
                    <pic:cNvPicPr/>
                  </pic:nvPicPr>
                  <pic:blipFill>
                    <a:blip r:embed="rId1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4597" cy="617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BF">
        <w:br w:type="page"/>
      </w:r>
      <w:r w:rsidR="004D17BF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0BDAEDF" wp14:editId="175BDB83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37" name="Group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38" name="Rectangle: Rounded Corners 938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B1652" w14:textId="56012113" w:rsidR="004D17BF" w:rsidRPr="00426995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28533B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ctor</w:t>
                              </w:r>
                            </w:p>
                            <w:p w14:paraId="7144285E" w14:textId="77777777" w:rsidR="004D17BF" w:rsidRPr="006D043C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070B72" w14:textId="77777777" w:rsidR="004D17BF" w:rsidRPr="00735C99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334EDDFF" w14:textId="77777777" w:rsidR="004D17BF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69" name="Rectangle: Rounded Corners 96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BDAEDF" id="Group 937" o:spid="_x0000_s1071" style="position:absolute;margin-left:5.95pt;margin-top:5.1pt;width:805.6pt;height:559.55pt;z-index:251713536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">
                <v:roundrect id="Rectangle: Rounded Corners 938" o:spid="_x0000_s107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" fillcolor="#eaf2fa" strokecolor="#4472c4" strokeweight="2.25pt">
                  <v:stroke joinstyle="miter"/>
                </v:roundrect>
                <v:shape id="Text Box 2" o:spid="_x0000_s107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DsH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5gu4n4lHQG7+AQAA//8DAFBLAQItABQABgAIAAAAIQDb4fbL7gAAAIUBAAATAAAAAAAAAAAA&#10;AAAAAAAAAABbQ29udGVudF9UeXBlc10ueG1sUEsBAi0AFAAGAAgAAAAhAFr0LFu/AAAAFQEAAAsA&#10;AAAAAAAAAAAAAAAAHwEAAF9yZWxzLy5yZWxzUEsBAi0AFAAGAAgAAAAhAIh4OwfEAAAA3AAAAA8A&#10;AAAAAAAAAAAAAAAABwIAAGRycy9kb3ducmV2LnhtbFBLBQYAAAAAAwADALcAAAD4AgAAAAA=&#10;" filled="f" stroked="f">
                  <v:textbox>
                    <w:txbxContent>
                      <w:p w14:paraId="526B1652" w14:textId="56012113" w:rsidR="004D17BF" w:rsidRPr="00426995" w:rsidRDefault="004D17BF" w:rsidP="004D17B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28533B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ractor</w:t>
                        </w:r>
                      </w:p>
                      <w:p w14:paraId="7144285E" w14:textId="77777777" w:rsidR="004D17BF" w:rsidRPr="006D043C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<v:textbox>
                    <w:txbxContent>
                      <w:p w14:paraId="12070B72" w14:textId="77777777" w:rsidR="004D17BF" w:rsidRPr="00735C99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334EDDFF" w14:textId="77777777" w:rsidR="004D17BF" w:rsidRDefault="004D17BF" w:rsidP="004D17B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69" o:spid="_x0000_s107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4C701723" w14:textId="51D45804" w:rsidR="004D17BF" w:rsidRDefault="0022742B"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ED15F61" wp14:editId="102C2EE0">
            <wp:simplePos x="0" y="0"/>
            <wp:positionH relativeFrom="column">
              <wp:posOffset>340805</wp:posOffset>
            </wp:positionH>
            <wp:positionV relativeFrom="paragraph">
              <wp:posOffset>2218055</wp:posOffset>
            </wp:positionV>
            <wp:extent cx="9678390" cy="3632222"/>
            <wp:effectExtent l="0" t="0" r="0" b="6350"/>
            <wp:wrapNone/>
            <wp:docPr id="6" name="Picture 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logo&#10;&#10;Description automatically generated"/>
                    <pic:cNvPicPr/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8390" cy="363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BF">
        <w:br w:type="page"/>
      </w:r>
      <w:r w:rsidR="004D17BF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F93CF26" wp14:editId="4AD7EC2C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70" name="Group 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71" name="Rectangle: Rounded Corners 971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7283A0" w14:textId="7C457A5E" w:rsidR="004D17BF" w:rsidRPr="00426995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28533B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hip</w:t>
                              </w:r>
                            </w:p>
                            <w:p w14:paraId="5F30808B" w14:textId="77777777" w:rsidR="004D17BF" w:rsidRPr="006D043C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510453" w14:textId="77777777" w:rsidR="004D17BF" w:rsidRPr="00735C99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791F84D1" w14:textId="77777777" w:rsidR="004D17BF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4" name="Rectangle: Rounded Corners 974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CF26" id="Group 970" o:spid="_x0000_s1076" style="position:absolute;margin-left:5.95pt;margin-top:5.1pt;width:805.6pt;height:559.55pt;z-index:251715584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">
                <v:roundrect id="Rectangle: Rounded Corners 971" o:spid="_x0000_s107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" fillcolor="#eaf2fa" strokecolor="#4472c4" strokeweight="2.25pt">
                  <v:stroke joinstyle="miter"/>
                </v:roundrect>
                <v:shape id="Text Box 2" o:spid="_x0000_s107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<v:textbox>
                    <w:txbxContent>
                      <w:p w14:paraId="577283A0" w14:textId="7C457A5E" w:rsidR="004D17BF" w:rsidRPr="00426995" w:rsidRDefault="004D17BF" w:rsidP="004D17B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28533B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hip</w:t>
                        </w:r>
                      </w:p>
                      <w:p w14:paraId="5F30808B" w14:textId="77777777" w:rsidR="004D17BF" w:rsidRPr="006D043C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<v:textbox>
                    <w:txbxContent>
                      <w:p w14:paraId="02510453" w14:textId="77777777" w:rsidR="004D17BF" w:rsidRPr="00735C99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791F84D1" w14:textId="77777777" w:rsidR="004D17BF" w:rsidRDefault="004D17BF" w:rsidP="004D17B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74" o:spid="_x0000_s108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p w14:paraId="4D99EAAD" w14:textId="503863F1" w:rsidR="00CC6764" w:rsidRPr="00CC6764" w:rsidRDefault="0022742B" w:rsidP="004F5611"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63A2DBCF" wp14:editId="4DB2F3D3">
            <wp:simplePos x="0" y="0"/>
            <wp:positionH relativeFrom="column">
              <wp:posOffset>354050</wp:posOffset>
            </wp:positionH>
            <wp:positionV relativeFrom="paragraph">
              <wp:posOffset>2812242</wp:posOffset>
            </wp:positionV>
            <wp:extent cx="9650761" cy="2789052"/>
            <wp:effectExtent l="0" t="0" r="7620" b="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3492" cy="2792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7B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62C84B9" wp14:editId="588C237B">
                <wp:simplePos x="0" y="0"/>
                <wp:positionH relativeFrom="column">
                  <wp:posOffset>75565</wp:posOffset>
                </wp:positionH>
                <wp:positionV relativeFrom="paragraph">
                  <wp:posOffset>64770</wp:posOffset>
                </wp:positionV>
                <wp:extent cx="10231200" cy="7106400"/>
                <wp:effectExtent l="19050" t="19050" r="17780" b="18415"/>
                <wp:wrapNone/>
                <wp:docPr id="975" name="Group 9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1200" cy="7106400"/>
                          <a:chOff x="0" y="0"/>
                          <a:chExt cx="10229879" cy="7105636"/>
                        </a:xfrm>
                      </wpg:grpSpPr>
                      <wps:wsp>
                        <wps:cNvPr id="976" name="Rectangle: Rounded Corners 976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rgbClr val="EAF2FA"/>
                          </a:solidFill>
                          <a:ln w="28575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5FD31" w14:textId="365530D1" w:rsidR="004D17BF" w:rsidRPr="00426995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Transport </w:t>
                              </w:r>
                              <w:proofErr w:type="spellStart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Pr="00426995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- </w:t>
                              </w:r>
                              <w:r w:rsidR="0028533B">
                                <w:rPr>
                                  <w:rFonts w:ascii="Convergence" w:hAnsi="Convergence"/>
                                  <w:b/>
                                  <w:bCs/>
                                  <w:color w:val="4472C4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rain</w:t>
                              </w:r>
                            </w:p>
                            <w:p w14:paraId="2F9F18D8" w14:textId="77777777" w:rsidR="004D17BF" w:rsidRPr="006D043C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A0168F" w14:textId="77777777" w:rsidR="004D17BF" w:rsidRPr="00735C99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258E585F" w14:textId="77777777" w:rsidR="004D17BF" w:rsidRDefault="004D17BF" w:rsidP="004D17BF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79" name="Rectangle: Rounded Corners 97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4472C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C84B9" id="Group 975" o:spid="_x0000_s1081" style="position:absolute;margin-left:5.95pt;margin-top:5.1pt;width:805.6pt;height:559.55pt;z-index:251717632;mso-width-relative:margin;mso-height-relative:margin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">
                <v:roundrect id="Rectangle: Rounded Corners 976" o:spid="_x0000_s108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" fillcolor="#eaf2fa" strokecolor="#4472c4" strokeweight="2.25pt">
                  <v:stroke joinstyle="miter"/>
                </v:roundrect>
                <v:shape id="Text Box 2" o:spid="_x0000_s108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a3a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SsFgu4n4lHQG7+AQAA//8DAFBLAQItABQABgAIAAAAIQDb4fbL7gAAAIUBAAATAAAAAAAAAAAA&#10;AAAAAAAAAABbQ29udGVudF9UeXBlc10ueG1sUEsBAi0AFAAGAAgAAAAhAFr0LFu/AAAAFQEAAAsA&#10;AAAAAAAAAAAAAAAAHwEAAF9yZWxzLy5yZWxzUEsBAi0AFAAGAAgAAAAhAA2hrdrEAAAA3AAAAA8A&#10;AAAAAAAAAAAAAAAABwIAAGRycy9kb3ducmV2LnhtbFBLBQYAAAAAAwADALcAAAD4AgAAAAA=&#10;" filled="f" stroked="f">
                  <v:textbox>
                    <w:txbxContent>
                      <w:p w14:paraId="5D15FD31" w14:textId="365530D1" w:rsidR="004D17BF" w:rsidRPr="00426995" w:rsidRDefault="004D17BF" w:rsidP="004D17BF">
                        <w:pPr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Transport </w:t>
                        </w:r>
                        <w:proofErr w:type="spellStart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Pr="00426995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- </w:t>
                        </w:r>
                        <w:r w:rsidR="0028533B">
                          <w:rPr>
                            <w:rFonts w:ascii="Convergence" w:hAnsi="Convergence"/>
                            <w:b/>
                            <w:bCs/>
                            <w:color w:val="4472C4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rain</w:t>
                        </w:r>
                      </w:p>
                      <w:p w14:paraId="2F9F18D8" w14:textId="77777777" w:rsidR="004D17BF" w:rsidRPr="006D043C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jmo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bXxTDwCcvUPAAD//wMAUEsBAi0AFAAGAAgAAAAhANvh9svuAAAAhQEAABMAAAAAAAAAAAAAAAAA&#10;AAAAAFtDb250ZW50X1R5cGVzXS54bWxQSwECLQAUAAYACAAAACEAWvQsW78AAAAVAQAACwAAAAAA&#10;AAAAAAAAAAAfAQAAX3JlbHMvLnJlbHNQSwECLQAUAAYACAAAACEAfD45qMAAAADcAAAADwAAAAAA&#10;AAAAAAAAAAAHAgAAZHJzL2Rvd25yZXYueG1sUEsFBgAAAAADAAMAtwAAAPQCAAAAAA==&#10;" filled="f" stroked="f">
                  <v:textbox>
                    <w:txbxContent>
                      <w:p w14:paraId="71A0168F" w14:textId="77777777" w:rsidR="004D17BF" w:rsidRPr="00735C99" w:rsidRDefault="004D17BF" w:rsidP="004D17BF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258E585F" w14:textId="77777777" w:rsidR="004D17BF" w:rsidRDefault="004D17BF" w:rsidP="004D17BF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79" o:spid="_x0000_s108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" fillcolor="white [3212]" strokecolor="#4472c4" strokeweight="1.5pt">
                  <v:stroke joinstyle="miter"/>
                </v:roundrect>
              </v:group>
            </w:pict>
          </mc:Fallback>
        </mc:AlternateContent>
      </w:r>
    </w:p>
    <w:sectPr w:rsidR="00CC6764" w:rsidRPr="00CC6764" w:rsidSect="007813A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C8804" w14:textId="77777777" w:rsidR="00732CFC" w:rsidRDefault="00732CFC" w:rsidP="00EB5BDC">
      <w:pPr>
        <w:spacing w:after="0" w:line="240" w:lineRule="auto"/>
      </w:pPr>
      <w:r>
        <w:separator/>
      </w:r>
    </w:p>
  </w:endnote>
  <w:endnote w:type="continuationSeparator" w:id="0">
    <w:p w14:paraId="6F53B6BF" w14:textId="77777777" w:rsidR="00732CFC" w:rsidRDefault="00732CF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A8EFFFE-08BE-4616-8750-7BB091A3EC5C}"/>
    <w:embedBold r:id="rId2" w:fontKey="{4A258BD8-8BCA-481B-BDD6-364AD83CA73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09A84372-0A44-4FCF-99BC-52CB3D7D967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1B8FF71-3A78-4732-A3F8-E492989E10DD}"/>
    <w:embedBold r:id="rId5" w:fontKey="{EB95B624-C8DF-44F7-9025-1550DD53DE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D2F9DD7-F809-4781-A194-4CBF520D4AE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6B59" w14:textId="77777777" w:rsidR="00732CFC" w:rsidRDefault="00732CFC" w:rsidP="00EB5BDC">
      <w:pPr>
        <w:spacing w:after="0" w:line="240" w:lineRule="auto"/>
      </w:pPr>
      <w:r>
        <w:separator/>
      </w:r>
    </w:p>
  </w:footnote>
  <w:footnote w:type="continuationSeparator" w:id="0">
    <w:p w14:paraId="75E1F387" w14:textId="77777777" w:rsidR="00732CFC" w:rsidRDefault="00732CF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058D"/>
    <w:rsid w:val="002018A8"/>
    <w:rsid w:val="0021170C"/>
    <w:rsid w:val="0022742B"/>
    <w:rsid w:val="002432D6"/>
    <w:rsid w:val="002529B6"/>
    <w:rsid w:val="00261566"/>
    <w:rsid w:val="0028533B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52F67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26995"/>
    <w:rsid w:val="004308F5"/>
    <w:rsid w:val="00440914"/>
    <w:rsid w:val="00451364"/>
    <w:rsid w:val="00454492"/>
    <w:rsid w:val="0046593C"/>
    <w:rsid w:val="004966B5"/>
    <w:rsid w:val="004A63E2"/>
    <w:rsid w:val="004B0FFB"/>
    <w:rsid w:val="004D17BF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6104D"/>
    <w:rsid w:val="00682ADD"/>
    <w:rsid w:val="00682C5F"/>
    <w:rsid w:val="00695DE9"/>
    <w:rsid w:val="006C475D"/>
    <w:rsid w:val="006D043C"/>
    <w:rsid w:val="006D2D14"/>
    <w:rsid w:val="006D45BD"/>
    <w:rsid w:val="00726CC6"/>
    <w:rsid w:val="00731CFB"/>
    <w:rsid w:val="00732CFC"/>
    <w:rsid w:val="00735C99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A3CB8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08D6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6265E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2F6F"/>
    <w:rsid w:val="00E84AC9"/>
    <w:rsid w:val="00E851C9"/>
    <w:rsid w:val="00E94B4E"/>
    <w:rsid w:val="00EB3F86"/>
    <w:rsid w:val="00EB5BDC"/>
    <w:rsid w:val="00EC2B97"/>
    <w:rsid w:val="00ED06F3"/>
    <w:rsid w:val="00ED17FF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8-07T12:03:00Z</cp:lastPrinted>
  <dcterms:created xsi:type="dcterms:W3CDTF">2022-01-05T10:35:00Z</dcterms:created>
  <dcterms:modified xsi:type="dcterms:W3CDTF">2022-01-12T12:52:00Z</dcterms:modified>
</cp:coreProperties>
</file>